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20  现代派绘画  4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20  现代派绘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51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20  现代派绘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